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E3" w:rsidRDefault="00545FE3" w:rsidP="00545F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мероприятий</w:t>
      </w:r>
    </w:p>
    <w:p w:rsidR="00545FE3" w:rsidRDefault="00545FE3" w:rsidP="00545F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«Молодежный спортивный центр» «Олимп»</w:t>
      </w:r>
    </w:p>
    <w:p w:rsidR="00545FE3" w:rsidRDefault="007275E3" w:rsidP="00545F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2</w:t>
      </w:r>
      <w:r w:rsidR="00307B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 по 18</w:t>
      </w:r>
      <w:r w:rsidR="00307B0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2A1B4D"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545FE3" w:rsidRDefault="00545FE3" w:rsidP="00545FE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5079" w:rsidRPr="000A5079" w:rsidRDefault="000A5079" w:rsidP="00CD28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A5079" w:rsidRDefault="000A5079" w:rsidP="000A50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079">
        <w:rPr>
          <w:rFonts w:ascii="Times New Roman" w:hAnsi="Times New Roman" w:cs="Times New Roman"/>
          <w:b/>
          <w:sz w:val="28"/>
          <w:szCs w:val="28"/>
        </w:rPr>
        <w:t xml:space="preserve">12 марта 2018г. в </w:t>
      </w:r>
      <w:proofErr w:type="gramStart"/>
      <w:r w:rsidRPr="000A507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A5079">
        <w:rPr>
          <w:rFonts w:ascii="Times New Roman" w:hAnsi="Times New Roman" w:cs="Times New Roman"/>
          <w:b/>
          <w:sz w:val="28"/>
          <w:szCs w:val="28"/>
        </w:rPr>
        <w:t>.</w:t>
      </w:r>
      <w:r w:rsidR="0072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079">
        <w:rPr>
          <w:rFonts w:ascii="Times New Roman" w:hAnsi="Times New Roman" w:cs="Times New Roman"/>
          <w:b/>
          <w:sz w:val="28"/>
          <w:szCs w:val="28"/>
        </w:rPr>
        <w:t>Саратове состоялись соревнования юных хоккеистов «Кубок Надежды» по итогам регионального этапа турнира Всероссийских соревнований юных хоккеистов клуба «Золотая шайба»</w:t>
      </w:r>
      <w:r w:rsidR="002A1B4D">
        <w:rPr>
          <w:rFonts w:ascii="Times New Roman" w:hAnsi="Times New Roman" w:cs="Times New Roman"/>
          <w:b/>
          <w:sz w:val="28"/>
          <w:szCs w:val="28"/>
        </w:rPr>
        <w:t>.</w:t>
      </w:r>
    </w:p>
    <w:p w:rsidR="00FF46C2" w:rsidRPr="00FF46C2" w:rsidRDefault="00FF46C2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6C2">
        <w:rPr>
          <w:rFonts w:ascii="Times New Roman" w:hAnsi="Times New Roman" w:cs="Times New Roman"/>
          <w:sz w:val="28"/>
          <w:szCs w:val="28"/>
        </w:rPr>
        <w:t>В</w:t>
      </w:r>
      <w:r w:rsidR="00064294">
        <w:rPr>
          <w:rFonts w:ascii="Times New Roman" w:hAnsi="Times New Roman" w:cs="Times New Roman"/>
          <w:sz w:val="28"/>
          <w:szCs w:val="28"/>
        </w:rPr>
        <w:t xml:space="preserve"> соревнованиях приняли участие </w:t>
      </w:r>
      <w:proofErr w:type="spellStart"/>
      <w:r w:rsidR="00064294">
        <w:rPr>
          <w:rFonts w:ascii="Times New Roman" w:hAnsi="Times New Roman" w:cs="Times New Roman"/>
          <w:sz w:val="28"/>
          <w:szCs w:val="28"/>
        </w:rPr>
        <w:t>М</w:t>
      </w:r>
      <w:r w:rsidRPr="00FF46C2">
        <w:rPr>
          <w:rFonts w:ascii="Times New Roman" w:hAnsi="Times New Roman" w:cs="Times New Roman"/>
          <w:sz w:val="28"/>
          <w:szCs w:val="28"/>
        </w:rPr>
        <w:t>арксовские</w:t>
      </w:r>
      <w:proofErr w:type="spellEnd"/>
      <w:r w:rsidRPr="00FF46C2">
        <w:rPr>
          <w:rFonts w:ascii="Times New Roman" w:hAnsi="Times New Roman" w:cs="Times New Roman"/>
          <w:sz w:val="28"/>
          <w:szCs w:val="28"/>
        </w:rPr>
        <w:t xml:space="preserve"> спортсмены в количестве 17 человек.</w:t>
      </w:r>
    </w:p>
    <w:p w:rsidR="007079E0" w:rsidRPr="00FF46C2" w:rsidRDefault="00DE5B59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6C2">
        <w:rPr>
          <w:rFonts w:ascii="Times New Roman" w:hAnsi="Times New Roman" w:cs="Times New Roman"/>
          <w:sz w:val="28"/>
          <w:szCs w:val="28"/>
        </w:rPr>
        <w:t xml:space="preserve">1 </w:t>
      </w:r>
      <w:r w:rsidR="00FF46C2" w:rsidRPr="00FF46C2">
        <w:rPr>
          <w:rFonts w:ascii="Times New Roman" w:hAnsi="Times New Roman" w:cs="Times New Roman"/>
          <w:sz w:val="28"/>
          <w:szCs w:val="28"/>
        </w:rPr>
        <w:t>место -</w:t>
      </w:r>
      <w:r w:rsidRPr="00FF46C2">
        <w:rPr>
          <w:rFonts w:ascii="Times New Roman" w:hAnsi="Times New Roman" w:cs="Times New Roman"/>
          <w:sz w:val="28"/>
          <w:szCs w:val="28"/>
        </w:rPr>
        <w:t xml:space="preserve"> «</w:t>
      </w:r>
      <w:r w:rsidR="00FF46C2" w:rsidRPr="00FF46C2">
        <w:rPr>
          <w:rFonts w:ascii="Times New Roman" w:hAnsi="Times New Roman" w:cs="Times New Roman"/>
          <w:sz w:val="28"/>
          <w:szCs w:val="28"/>
        </w:rPr>
        <w:t>С</w:t>
      </w:r>
      <w:r w:rsidR="000615B3" w:rsidRPr="00FF46C2">
        <w:rPr>
          <w:rFonts w:ascii="Times New Roman" w:hAnsi="Times New Roman" w:cs="Times New Roman"/>
          <w:sz w:val="28"/>
          <w:szCs w:val="28"/>
        </w:rPr>
        <w:t>оюз»</w:t>
      </w:r>
      <w:r w:rsidR="00FF46C2" w:rsidRPr="00FF4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6C2" w:rsidRPr="00FF46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46C2" w:rsidRPr="00FF46C2">
        <w:rPr>
          <w:rFonts w:ascii="Times New Roman" w:hAnsi="Times New Roman" w:cs="Times New Roman"/>
          <w:sz w:val="28"/>
          <w:szCs w:val="28"/>
        </w:rPr>
        <w:t xml:space="preserve">. Вольск  </w:t>
      </w:r>
    </w:p>
    <w:p w:rsidR="00DE5B59" w:rsidRPr="00FF46C2" w:rsidRDefault="00FF46C2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6C2">
        <w:rPr>
          <w:rFonts w:ascii="Times New Roman" w:hAnsi="Times New Roman" w:cs="Times New Roman"/>
          <w:sz w:val="28"/>
          <w:szCs w:val="28"/>
        </w:rPr>
        <w:t>2 место -  «З</w:t>
      </w:r>
      <w:r w:rsidR="00DE5B59" w:rsidRPr="00FF46C2">
        <w:rPr>
          <w:rFonts w:ascii="Times New Roman" w:hAnsi="Times New Roman" w:cs="Times New Roman"/>
          <w:sz w:val="28"/>
          <w:szCs w:val="28"/>
        </w:rPr>
        <w:t>вездочка»</w:t>
      </w:r>
      <w:r w:rsidRPr="00FF4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6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46C2">
        <w:rPr>
          <w:rFonts w:ascii="Times New Roman" w:hAnsi="Times New Roman" w:cs="Times New Roman"/>
          <w:sz w:val="28"/>
          <w:szCs w:val="28"/>
        </w:rPr>
        <w:t>.</w:t>
      </w:r>
      <w:r w:rsidR="00064294">
        <w:rPr>
          <w:rFonts w:ascii="Times New Roman" w:hAnsi="Times New Roman" w:cs="Times New Roman"/>
          <w:sz w:val="28"/>
          <w:szCs w:val="28"/>
        </w:rPr>
        <w:t xml:space="preserve"> </w:t>
      </w:r>
      <w:r w:rsidRPr="00FF46C2">
        <w:rPr>
          <w:rFonts w:ascii="Times New Roman" w:hAnsi="Times New Roman" w:cs="Times New Roman"/>
          <w:sz w:val="28"/>
          <w:szCs w:val="28"/>
        </w:rPr>
        <w:t>Саратов</w:t>
      </w:r>
    </w:p>
    <w:p w:rsidR="00DE5B59" w:rsidRDefault="00DE5B59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6C2">
        <w:rPr>
          <w:rFonts w:ascii="Times New Roman" w:hAnsi="Times New Roman" w:cs="Times New Roman"/>
          <w:sz w:val="28"/>
          <w:szCs w:val="28"/>
        </w:rPr>
        <w:t xml:space="preserve">3 </w:t>
      </w:r>
      <w:r w:rsidR="00FF46C2" w:rsidRPr="00FF46C2">
        <w:rPr>
          <w:rFonts w:ascii="Times New Roman" w:hAnsi="Times New Roman" w:cs="Times New Roman"/>
          <w:sz w:val="28"/>
          <w:szCs w:val="28"/>
        </w:rPr>
        <w:t>место - «Н</w:t>
      </w:r>
      <w:r w:rsidRPr="00FF46C2">
        <w:rPr>
          <w:rFonts w:ascii="Times New Roman" w:hAnsi="Times New Roman" w:cs="Times New Roman"/>
          <w:sz w:val="28"/>
          <w:szCs w:val="28"/>
        </w:rPr>
        <w:t>ива»</w:t>
      </w:r>
      <w:r w:rsidR="00FF46C2" w:rsidRPr="00FF4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6C2" w:rsidRPr="00FF46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46C2" w:rsidRPr="00FF46C2">
        <w:rPr>
          <w:rFonts w:ascii="Times New Roman" w:hAnsi="Times New Roman" w:cs="Times New Roman"/>
          <w:sz w:val="28"/>
          <w:szCs w:val="28"/>
        </w:rPr>
        <w:t>.</w:t>
      </w:r>
      <w:r w:rsidR="00064294">
        <w:rPr>
          <w:rFonts w:ascii="Times New Roman" w:hAnsi="Times New Roman" w:cs="Times New Roman"/>
          <w:sz w:val="28"/>
          <w:szCs w:val="28"/>
        </w:rPr>
        <w:t xml:space="preserve"> </w:t>
      </w:r>
      <w:r w:rsidR="00FF46C2" w:rsidRPr="00FF46C2">
        <w:rPr>
          <w:rFonts w:ascii="Times New Roman" w:hAnsi="Times New Roman" w:cs="Times New Roman"/>
          <w:sz w:val="28"/>
          <w:szCs w:val="28"/>
        </w:rPr>
        <w:t>Маркс</w:t>
      </w:r>
    </w:p>
    <w:p w:rsidR="00064294" w:rsidRPr="00FF46C2" w:rsidRDefault="00064294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E0" w:rsidRDefault="007079E0" w:rsidP="000A50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марта 2018г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250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вловка в СК «Лидер» состоялся финальный этап первенства</w:t>
      </w:r>
      <w:r w:rsidR="0066179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2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9C">
        <w:rPr>
          <w:rFonts w:ascii="Times New Roman" w:hAnsi="Times New Roman" w:cs="Times New Roman"/>
          <w:b/>
          <w:sz w:val="28"/>
          <w:szCs w:val="28"/>
        </w:rPr>
        <w:t>Маркса и Марксовского района по плаванию среди учащихся средних школ.</w:t>
      </w:r>
    </w:p>
    <w:p w:rsidR="0066179C" w:rsidRDefault="0066179C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9C">
        <w:rPr>
          <w:rFonts w:ascii="Times New Roman" w:hAnsi="Times New Roman" w:cs="Times New Roman"/>
          <w:sz w:val="28"/>
          <w:szCs w:val="28"/>
        </w:rPr>
        <w:t xml:space="preserve">Участие приняли </w:t>
      </w:r>
      <w:r>
        <w:rPr>
          <w:rFonts w:ascii="Times New Roman" w:hAnsi="Times New Roman" w:cs="Times New Roman"/>
          <w:sz w:val="28"/>
          <w:szCs w:val="28"/>
        </w:rPr>
        <w:t xml:space="preserve">4 команды: </w:t>
      </w:r>
      <w:proofErr w:type="gramStart"/>
      <w:r w:rsidR="001C06E6">
        <w:rPr>
          <w:rFonts w:ascii="Times New Roman" w:hAnsi="Times New Roman" w:cs="Times New Roman"/>
          <w:sz w:val="28"/>
          <w:szCs w:val="28"/>
        </w:rPr>
        <w:t xml:space="preserve">МОУ </w:t>
      </w:r>
      <w:r w:rsidR="006317FE">
        <w:rPr>
          <w:rFonts w:ascii="Times New Roman" w:hAnsi="Times New Roman" w:cs="Times New Roman"/>
          <w:sz w:val="28"/>
          <w:szCs w:val="28"/>
        </w:rPr>
        <w:t xml:space="preserve">- </w:t>
      </w:r>
      <w:r w:rsidR="001C06E6">
        <w:rPr>
          <w:rFonts w:ascii="Times New Roman" w:hAnsi="Times New Roman" w:cs="Times New Roman"/>
          <w:sz w:val="28"/>
          <w:szCs w:val="28"/>
        </w:rPr>
        <w:t>СОШ №4, МОУ</w:t>
      </w:r>
      <w:r w:rsidR="006317FE">
        <w:rPr>
          <w:rFonts w:ascii="Times New Roman" w:hAnsi="Times New Roman" w:cs="Times New Roman"/>
          <w:sz w:val="28"/>
          <w:szCs w:val="28"/>
        </w:rPr>
        <w:t xml:space="preserve"> -</w:t>
      </w:r>
      <w:r w:rsidR="001C06E6">
        <w:rPr>
          <w:rFonts w:ascii="Times New Roman" w:hAnsi="Times New Roman" w:cs="Times New Roman"/>
          <w:sz w:val="28"/>
          <w:szCs w:val="28"/>
        </w:rPr>
        <w:t xml:space="preserve"> СОШ №6, МОУ</w:t>
      </w:r>
      <w:r w:rsidR="006317FE">
        <w:rPr>
          <w:rFonts w:ascii="Times New Roman" w:hAnsi="Times New Roman" w:cs="Times New Roman"/>
          <w:sz w:val="28"/>
          <w:szCs w:val="28"/>
        </w:rPr>
        <w:t xml:space="preserve"> - </w:t>
      </w:r>
      <w:r w:rsidR="001C06E6">
        <w:rPr>
          <w:rFonts w:ascii="Times New Roman" w:hAnsi="Times New Roman" w:cs="Times New Roman"/>
          <w:sz w:val="28"/>
          <w:szCs w:val="28"/>
        </w:rPr>
        <w:t xml:space="preserve"> СОШ с.</w:t>
      </w:r>
      <w:r w:rsidR="006317FE">
        <w:rPr>
          <w:rFonts w:ascii="Times New Roman" w:hAnsi="Times New Roman" w:cs="Times New Roman"/>
          <w:sz w:val="28"/>
          <w:szCs w:val="28"/>
        </w:rPr>
        <w:t xml:space="preserve"> </w:t>
      </w:r>
      <w:r w:rsidR="001C06E6">
        <w:rPr>
          <w:rFonts w:ascii="Times New Roman" w:hAnsi="Times New Roman" w:cs="Times New Roman"/>
          <w:sz w:val="28"/>
          <w:szCs w:val="28"/>
        </w:rPr>
        <w:t>Павловка, МОУ</w:t>
      </w:r>
      <w:r w:rsidR="006317FE">
        <w:rPr>
          <w:rFonts w:ascii="Times New Roman" w:hAnsi="Times New Roman" w:cs="Times New Roman"/>
          <w:sz w:val="28"/>
          <w:szCs w:val="28"/>
        </w:rPr>
        <w:t xml:space="preserve"> -</w:t>
      </w:r>
      <w:r w:rsidR="001C06E6">
        <w:rPr>
          <w:rFonts w:ascii="Times New Roman" w:hAnsi="Times New Roman" w:cs="Times New Roman"/>
          <w:sz w:val="28"/>
          <w:szCs w:val="28"/>
        </w:rPr>
        <w:t xml:space="preserve"> СОШ с.</w:t>
      </w:r>
      <w:r w:rsidR="006317FE">
        <w:rPr>
          <w:rFonts w:ascii="Times New Roman" w:hAnsi="Times New Roman" w:cs="Times New Roman"/>
          <w:sz w:val="28"/>
          <w:szCs w:val="28"/>
        </w:rPr>
        <w:t xml:space="preserve"> </w:t>
      </w:r>
      <w:r w:rsidR="001C06E6">
        <w:rPr>
          <w:rFonts w:ascii="Times New Roman" w:hAnsi="Times New Roman" w:cs="Times New Roman"/>
          <w:sz w:val="28"/>
          <w:szCs w:val="28"/>
        </w:rPr>
        <w:t>Подлесное.</w:t>
      </w:r>
      <w:proofErr w:type="gramEnd"/>
    </w:p>
    <w:p w:rsidR="007025B3" w:rsidRDefault="007025B3" w:rsidP="007025B3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возрастной группе </w:t>
      </w:r>
      <w:r>
        <w:rPr>
          <w:sz w:val="28"/>
          <w:szCs w:val="28"/>
        </w:rPr>
        <w:t>личного первенства</w:t>
      </w:r>
      <w:r>
        <w:rPr>
          <w:color w:val="000000"/>
          <w:sz w:val="27"/>
          <w:szCs w:val="27"/>
        </w:rPr>
        <w:t xml:space="preserve"> 2002-2003 гг.р. места распределились следующим образом:</w:t>
      </w:r>
    </w:p>
    <w:p w:rsidR="000A5079" w:rsidRPr="001C06E6" w:rsidRDefault="001C06E6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06E6">
        <w:rPr>
          <w:rFonts w:ascii="Times New Roman" w:hAnsi="Times New Roman" w:cs="Times New Roman"/>
          <w:sz w:val="28"/>
          <w:szCs w:val="28"/>
          <w:u w:val="single"/>
        </w:rPr>
        <w:t>Мальчики:</w:t>
      </w:r>
    </w:p>
    <w:p w:rsidR="001C06E6" w:rsidRDefault="003B575D" w:rsidP="000A5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Птенцов Никита (МОУ</w:t>
      </w:r>
      <w:r w:rsidR="006317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№4)</w:t>
      </w:r>
    </w:p>
    <w:p w:rsidR="003B575D" w:rsidRDefault="003B575D" w:rsidP="003B5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Баранов Дмитрий (МОУ</w:t>
      </w:r>
      <w:r w:rsidR="006317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№6)</w:t>
      </w:r>
    </w:p>
    <w:p w:rsidR="003B575D" w:rsidRDefault="003B575D" w:rsidP="003B57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(МОУ</w:t>
      </w:r>
      <w:r w:rsidR="006317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с.</w:t>
      </w:r>
      <w:r w:rsidR="00631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сное)</w:t>
      </w:r>
    </w:p>
    <w:p w:rsidR="003B575D" w:rsidRDefault="003B575D" w:rsidP="003B575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75D">
        <w:rPr>
          <w:rFonts w:ascii="Times New Roman" w:hAnsi="Times New Roman" w:cs="Times New Roman"/>
          <w:sz w:val="28"/>
          <w:szCs w:val="28"/>
          <w:u w:val="single"/>
        </w:rPr>
        <w:t>Девочки: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(МОУ </w:t>
      </w:r>
      <w:r w:rsidR="009347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Ш с.</w:t>
      </w:r>
      <w:r w:rsidR="0093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сное)</w:t>
      </w:r>
    </w:p>
    <w:p w:rsidR="0048401E" w:rsidRDefault="00934794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48401E">
        <w:rPr>
          <w:rFonts w:ascii="Times New Roman" w:hAnsi="Times New Roman" w:cs="Times New Roman"/>
          <w:sz w:val="28"/>
          <w:szCs w:val="28"/>
        </w:rPr>
        <w:t xml:space="preserve">а (МО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01E">
        <w:rPr>
          <w:rFonts w:ascii="Times New Roman" w:hAnsi="Times New Roman" w:cs="Times New Roman"/>
          <w:sz w:val="28"/>
          <w:szCs w:val="28"/>
        </w:rPr>
        <w:t>СОШ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1E">
        <w:rPr>
          <w:rFonts w:ascii="Times New Roman" w:hAnsi="Times New Roman" w:cs="Times New Roman"/>
          <w:sz w:val="28"/>
          <w:szCs w:val="28"/>
        </w:rPr>
        <w:t>Подлесное)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(МОУ</w:t>
      </w:r>
      <w:r w:rsidR="009347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№6)</w:t>
      </w:r>
    </w:p>
    <w:p w:rsidR="00147241" w:rsidRDefault="00147241" w:rsidP="0014724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возрастной группе </w:t>
      </w:r>
      <w:r>
        <w:rPr>
          <w:sz w:val="28"/>
          <w:szCs w:val="28"/>
        </w:rPr>
        <w:t>личного первенства</w:t>
      </w:r>
      <w:r>
        <w:rPr>
          <w:color w:val="000000"/>
          <w:sz w:val="27"/>
          <w:szCs w:val="27"/>
        </w:rPr>
        <w:t xml:space="preserve"> 2004-2006г.р. места распределились следующим образом:</w:t>
      </w:r>
    </w:p>
    <w:p w:rsidR="0048401E" w:rsidRPr="001C06E6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06E6">
        <w:rPr>
          <w:rFonts w:ascii="Times New Roman" w:hAnsi="Times New Roman" w:cs="Times New Roman"/>
          <w:sz w:val="28"/>
          <w:szCs w:val="28"/>
          <w:u w:val="single"/>
        </w:rPr>
        <w:t>Мальчики: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1B7CBE">
        <w:rPr>
          <w:rFonts w:ascii="Times New Roman" w:hAnsi="Times New Roman" w:cs="Times New Roman"/>
          <w:sz w:val="28"/>
          <w:szCs w:val="28"/>
        </w:rPr>
        <w:t>Жарбулов</w:t>
      </w:r>
      <w:proofErr w:type="spellEnd"/>
      <w:r w:rsidR="001B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CBE">
        <w:rPr>
          <w:rFonts w:ascii="Times New Roman" w:hAnsi="Times New Roman" w:cs="Times New Roman"/>
          <w:sz w:val="28"/>
          <w:szCs w:val="28"/>
        </w:rPr>
        <w:t>Макс</w:t>
      </w:r>
      <w:r w:rsidR="008771C4"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У</w:t>
      </w:r>
      <w:r w:rsidR="001B7CB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87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1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771C4">
        <w:rPr>
          <w:rFonts w:ascii="Times New Roman" w:hAnsi="Times New Roman" w:cs="Times New Roman"/>
          <w:sz w:val="28"/>
          <w:szCs w:val="28"/>
        </w:rPr>
        <w:t>.</w:t>
      </w:r>
      <w:r w:rsidR="001B7CBE">
        <w:rPr>
          <w:rFonts w:ascii="Times New Roman" w:hAnsi="Times New Roman" w:cs="Times New Roman"/>
          <w:sz w:val="28"/>
          <w:szCs w:val="28"/>
        </w:rPr>
        <w:t xml:space="preserve"> </w:t>
      </w:r>
      <w:r w:rsidR="008771C4">
        <w:rPr>
          <w:rFonts w:ascii="Times New Roman" w:hAnsi="Times New Roman" w:cs="Times New Roman"/>
          <w:sz w:val="28"/>
          <w:szCs w:val="28"/>
        </w:rPr>
        <w:t>Павло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r w:rsidR="008771C4">
        <w:rPr>
          <w:rFonts w:ascii="Times New Roman" w:hAnsi="Times New Roman" w:cs="Times New Roman"/>
          <w:sz w:val="28"/>
          <w:szCs w:val="28"/>
        </w:rPr>
        <w:t>Калинин Степан</w:t>
      </w:r>
      <w:r>
        <w:rPr>
          <w:rFonts w:ascii="Times New Roman" w:hAnsi="Times New Roman" w:cs="Times New Roman"/>
          <w:sz w:val="28"/>
          <w:szCs w:val="28"/>
        </w:rPr>
        <w:t xml:space="preserve"> (МОУ</w:t>
      </w:r>
      <w:r w:rsidR="001B7CB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8771C4">
        <w:rPr>
          <w:rFonts w:ascii="Times New Roman" w:hAnsi="Times New Roman" w:cs="Times New Roman"/>
          <w:sz w:val="28"/>
          <w:szCs w:val="28"/>
        </w:rPr>
        <w:t>с.</w:t>
      </w:r>
      <w:r w:rsidR="001B7CBE">
        <w:rPr>
          <w:rFonts w:ascii="Times New Roman" w:hAnsi="Times New Roman" w:cs="Times New Roman"/>
          <w:sz w:val="28"/>
          <w:szCs w:val="28"/>
        </w:rPr>
        <w:t xml:space="preserve"> </w:t>
      </w:r>
      <w:r w:rsidR="008771C4">
        <w:rPr>
          <w:rFonts w:ascii="Times New Roman" w:hAnsi="Times New Roman" w:cs="Times New Roman"/>
          <w:sz w:val="28"/>
          <w:szCs w:val="28"/>
        </w:rPr>
        <w:t>Подлес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771C4">
        <w:rPr>
          <w:rFonts w:ascii="Times New Roman" w:hAnsi="Times New Roman" w:cs="Times New Roman"/>
          <w:sz w:val="28"/>
          <w:szCs w:val="28"/>
        </w:rPr>
        <w:t>Матвеев Максим</w:t>
      </w:r>
      <w:r>
        <w:rPr>
          <w:rFonts w:ascii="Times New Roman" w:hAnsi="Times New Roman" w:cs="Times New Roman"/>
          <w:sz w:val="28"/>
          <w:szCs w:val="28"/>
        </w:rPr>
        <w:t xml:space="preserve"> (МОУ</w:t>
      </w:r>
      <w:r w:rsidR="001B7CB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8771C4"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75D">
        <w:rPr>
          <w:rFonts w:ascii="Times New Roman" w:hAnsi="Times New Roman" w:cs="Times New Roman"/>
          <w:sz w:val="28"/>
          <w:szCs w:val="28"/>
          <w:u w:val="single"/>
        </w:rPr>
        <w:t>Девочки: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8771C4">
        <w:rPr>
          <w:rFonts w:ascii="Times New Roman" w:hAnsi="Times New Roman" w:cs="Times New Roman"/>
          <w:sz w:val="28"/>
          <w:szCs w:val="28"/>
        </w:rPr>
        <w:t>Мягчилова</w:t>
      </w:r>
      <w:proofErr w:type="spellEnd"/>
      <w:r w:rsidR="008771C4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 (МОУ</w:t>
      </w:r>
      <w:r w:rsidR="001B7CB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8771C4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B6D22">
        <w:rPr>
          <w:rFonts w:ascii="Times New Roman" w:hAnsi="Times New Roman" w:cs="Times New Roman"/>
          <w:sz w:val="28"/>
          <w:szCs w:val="28"/>
        </w:rPr>
        <w:t>Давлет</w:t>
      </w:r>
      <w:r w:rsidR="0077413F">
        <w:rPr>
          <w:rFonts w:ascii="Times New Roman" w:hAnsi="Times New Roman" w:cs="Times New Roman"/>
          <w:sz w:val="28"/>
          <w:szCs w:val="28"/>
        </w:rPr>
        <w:t xml:space="preserve">ова </w:t>
      </w:r>
      <w:proofErr w:type="spellStart"/>
      <w:r w:rsidR="0077413F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У</w:t>
      </w:r>
      <w:r w:rsidR="001B7CB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B7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413F">
        <w:rPr>
          <w:rFonts w:ascii="Times New Roman" w:hAnsi="Times New Roman" w:cs="Times New Roman"/>
          <w:sz w:val="28"/>
          <w:szCs w:val="28"/>
        </w:rPr>
        <w:t>авло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401E" w:rsidRDefault="0048401E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33948">
        <w:rPr>
          <w:rFonts w:ascii="Times New Roman" w:hAnsi="Times New Roman" w:cs="Times New Roman"/>
          <w:sz w:val="28"/>
          <w:szCs w:val="28"/>
        </w:rPr>
        <w:t>Щетинина Светлана</w:t>
      </w:r>
      <w:r>
        <w:rPr>
          <w:rFonts w:ascii="Times New Roman" w:hAnsi="Times New Roman" w:cs="Times New Roman"/>
          <w:sz w:val="28"/>
          <w:szCs w:val="28"/>
        </w:rPr>
        <w:t xml:space="preserve"> (МОУ</w:t>
      </w:r>
      <w:r w:rsidR="00E4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339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3948" w:rsidRPr="00147241" w:rsidRDefault="00D33948" w:rsidP="0048401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241">
        <w:rPr>
          <w:rFonts w:ascii="Times New Roman" w:hAnsi="Times New Roman" w:cs="Times New Roman"/>
          <w:sz w:val="28"/>
          <w:szCs w:val="28"/>
          <w:u w:val="single"/>
        </w:rPr>
        <w:t>Командное первенство:</w:t>
      </w:r>
    </w:p>
    <w:p w:rsidR="00D33948" w:rsidRDefault="00D33948" w:rsidP="00D33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МОУ </w:t>
      </w:r>
      <w:r w:rsidR="00E447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Ш с.</w:t>
      </w:r>
      <w:r w:rsidR="00E4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сное </w:t>
      </w:r>
    </w:p>
    <w:p w:rsidR="00D33948" w:rsidRDefault="00D33948" w:rsidP="00D33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E447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У</w:t>
      </w:r>
      <w:r w:rsidR="00E4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№6</w:t>
      </w:r>
    </w:p>
    <w:p w:rsidR="00D33948" w:rsidRDefault="00D33948" w:rsidP="00D33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E447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У</w:t>
      </w:r>
      <w:r w:rsidR="00E4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4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ка</w:t>
      </w:r>
    </w:p>
    <w:p w:rsidR="00D33948" w:rsidRDefault="00D33948" w:rsidP="00D33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</w:t>
      </w:r>
      <w:r w:rsidR="00E447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У</w:t>
      </w:r>
      <w:r w:rsidR="00E4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Ш №4</w:t>
      </w:r>
    </w:p>
    <w:p w:rsidR="000A5079" w:rsidRDefault="000A5079" w:rsidP="003611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5E3" w:rsidRPr="00CD28D7" w:rsidRDefault="007275E3" w:rsidP="00D755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28D7">
        <w:rPr>
          <w:rFonts w:ascii="Times New Roman" w:hAnsi="Times New Roman" w:cs="Times New Roman"/>
          <w:b/>
          <w:sz w:val="28"/>
          <w:szCs w:val="28"/>
        </w:rPr>
        <w:t>14-15 марта  2018 года в Доме физкультуры состоялась Спартакиада бюджетных учреждений и предприятий всех форм собственности</w:t>
      </w:r>
      <w:r w:rsidR="00D75512">
        <w:rPr>
          <w:rFonts w:ascii="Times New Roman" w:hAnsi="Times New Roman" w:cs="Times New Roman"/>
          <w:b/>
          <w:sz w:val="28"/>
          <w:szCs w:val="28"/>
        </w:rPr>
        <w:t>.</w:t>
      </w:r>
    </w:p>
    <w:p w:rsidR="007275E3" w:rsidRPr="00CD28D7" w:rsidRDefault="00BE75B1" w:rsidP="000A5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имнее многоборье </w:t>
      </w:r>
      <w:r w:rsidR="007275E3" w:rsidRPr="00CD28D7">
        <w:rPr>
          <w:rFonts w:ascii="Times New Roman" w:hAnsi="Times New Roman" w:cs="Times New Roman"/>
          <w:sz w:val="28"/>
          <w:szCs w:val="28"/>
          <w:u w:val="single"/>
        </w:rPr>
        <w:t>ГТО</w:t>
      </w:r>
      <w:r w:rsidR="007275E3" w:rsidRPr="00CD28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75E3" w:rsidRPr="00CD28D7" w:rsidRDefault="007275E3" w:rsidP="000A5079">
      <w:pPr>
        <w:jc w:val="both"/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1</w:t>
      </w:r>
      <w:r w:rsidR="00B9375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E75B1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</w:t>
      </w:r>
      <w:r w:rsidR="00BE75B1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0A5079" w:rsidRDefault="007275E3" w:rsidP="000A5079">
      <w:pPr>
        <w:jc w:val="both"/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2</w:t>
      </w:r>
      <w:r w:rsidR="00B9375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93755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="00BE75B1">
        <w:rPr>
          <w:rFonts w:ascii="Times New Roman" w:hAnsi="Times New Roman" w:cs="Times New Roman"/>
          <w:sz w:val="28"/>
          <w:szCs w:val="28"/>
        </w:rPr>
        <w:t>–</w:t>
      </w:r>
      <w:r w:rsidR="00106C43">
        <w:rPr>
          <w:rFonts w:ascii="Times New Roman" w:hAnsi="Times New Roman" w:cs="Times New Roman"/>
          <w:sz w:val="28"/>
          <w:szCs w:val="28"/>
        </w:rPr>
        <w:t xml:space="preserve"> </w:t>
      </w:r>
      <w:r w:rsidR="00BE75B1">
        <w:rPr>
          <w:rFonts w:ascii="Times New Roman" w:hAnsi="Times New Roman" w:cs="Times New Roman"/>
          <w:sz w:val="28"/>
          <w:szCs w:val="28"/>
        </w:rPr>
        <w:t xml:space="preserve">Дом </w:t>
      </w:r>
      <w:r w:rsidRPr="00CD28D7">
        <w:rPr>
          <w:rFonts w:ascii="Times New Roman" w:hAnsi="Times New Roman" w:cs="Times New Roman"/>
          <w:sz w:val="28"/>
          <w:szCs w:val="28"/>
        </w:rPr>
        <w:t>интернат</w:t>
      </w:r>
    </w:p>
    <w:p w:rsidR="00314F1B" w:rsidRDefault="007275E3" w:rsidP="00314F1B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3</w:t>
      </w:r>
      <w:r w:rsidR="00B9375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93755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</w:t>
      </w:r>
      <w:r w:rsidR="00106C43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АОПЗ «Трудовой»</w:t>
      </w:r>
      <w:r w:rsidR="00C530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4F1B" w:rsidRPr="00CD28D7" w:rsidRDefault="00314F1B" w:rsidP="00314F1B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4</w:t>
      </w:r>
      <w:r w:rsidR="00B9375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93755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</w:t>
      </w:r>
      <w:r w:rsidR="00106C43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Пенсионный фонд</w:t>
      </w:r>
    </w:p>
    <w:p w:rsidR="00314F1B" w:rsidRPr="00CD28D7" w:rsidRDefault="00314F1B" w:rsidP="00314F1B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5</w:t>
      </w:r>
      <w:r w:rsidR="00B9375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93755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ЦРБ</w:t>
      </w:r>
    </w:p>
    <w:p w:rsidR="00314F1B" w:rsidRPr="00CD28D7" w:rsidRDefault="00314F1B" w:rsidP="00314F1B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6</w:t>
      </w:r>
      <w:r w:rsidR="00B9375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93755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</w:t>
      </w:r>
      <w:r w:rsidR="00106C43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 xml:space="preserve">СПО </w:t>
      </w:r>
      <w:proofErr w:type="spellStart"/>
      <w:r w:rsidRPr="00CD28D7">
        <w:rPr>
          <w:rFonts w:ascii="Times New Roman" w:hAnsi="Times New Roman" w:cs="Times New Roman"/>
          <w:sz w:val="28"/>
          <w:szCs w:val="28"/>
        </w:rPr>
        <w:t>ССУЗы</w:t>
      </w:r>
      <w:proofErr w:type="spellEnd"/>
    </w:p>
    <w:p w:rsidR="00314F1B" w:rsidRPr="00CD28D7" w:rsidRDefault="00314F1B" w:rsidP="00314F1B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7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</w:t>
      </w:r>
      <w:r w:rsidR="00106C43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Городской Суд</w:t>
      </w:r>
    </w:p>
    <w:p w:rsidR="003A1347" w:rsidRDefault="00314F1B" w:rsidP="00314F1B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18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</w:t>
      </w:r>
      <w:r w:rsidR="00106C43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МУ «МСЦ» «Олим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9CE" w:rsidRDefault="006459CE" w:rsidP="00645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есто – Администрация ММР</w:t>
      </w:r>
    </w:p>
    <w:p w:rsidR="006459CE" w:rsidRPr="00CD28D7" w:rsidRDefault="00311636" w:rsidP="00645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есто – Управление культуры, спорта и молодежной политики</w:t>
      </w:r>
    </w:p>
    <w:p w:rsidR="006459CE" w:rsidRDefault="006459CE" w:rsidP="00314F1B">
      <w:pPr>
        <w:rPr>
          <w:rFonts w:ascii="Times New Roman" w:hAnsi="Times New Roman" w:cs="Times New Roman"/>
          <w:sz w:val="28"/>
          <w:szCs w:val="28"/>
        </w:rPr>
      </w:pPr>
    </w:p>
    <w:p w:rsidR="00FF156E" w:rsidRDefault="00314F1B" w:rsidP="0031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1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3161" cy="2094162"/>
            <wp:effectExtent l="19050" t="0" r="7189" b="0"/>
            <wp:docPr id="13" name="Рисунок 6" descr="C:\Users\Пользователь\Desktop\открытки приглашения\IMG-201803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открытки приглашения\IMG-20180316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28" cy="209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347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F1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920" cy="2132968"/>
            <wp:effectExtent l="19050" t="0" r="0" b="0"/>
            <wp:docPr id="12" name="Рисунок 5" descr="C:\Users\Пользователь\Desktop\открытки приглашения\IMG-201803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ткрытки приглашения\IMG-20180316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33" cy="213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E3" w:rsidRPr="00CD28D7" w:rsidRDefault="00314F1B" w:rsidP="0031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079">
        <w:rPr>
          <w:rFonts w:ascii="Times New Roman" w:hAnsi="Times New Roman" w:cs="Times New Roman"/>
          <w:sz w:val="28"/>
          <w:szCs w:val="28"/>
        </w:rPr>
        <w:t xml:space="preserve"> </w:t>
      </w:r>
      <w:r w:rsidR="000A5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080" cy="2194560"/>
            <wp:effectExtent l="19050" t="0" r="7620" b="0"/>
            <wp:docPr id="4" name="Рисунок 3" descr="C:\Users\Пользователь\Desktop\открытки приглашения\20180314_17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крытки приглашения\20180314_173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07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0A5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079" cy="2194560"/>
            <wp:effectExtent l="19050" t="0" r="7621" b="0"/>
            <wp:docPr id="5" name="Рисунок 4" descr="C:\Users\Пользователь\Desktop\открытки приглашения\20180314_17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ткрытки приглашения\20180314_171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07" cy="22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0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4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043113"/>
            <wp:effectExtent l="19050" t="0" r="0" b="0"/>
            <wp:docPr id="6" name="Рисунок 2" descr="C:\Users\Пользователь\Desktop\открытки приглашения\20180314_17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крытки приглашения\20180314_173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07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C53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6690" cy="2045018"/>
            <wp:effectExtent l="19050" t="0" r="0" b="0"/>
            <wp:docPr id="1" name="Рисунок 1" descr="C:\Users\Пользователь\Desktop\открытки приглашения\20180314_17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крытки приглашения\20180314_1726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04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28D7">
        <w:rPr>
          <w:rFonts w:ascii="Times New Roman" w:hAnsi="Times New Roman" w:cs="Times New Roman"/>
          <w:sz w:val="28"/>
          <w:szCs w:val="28"/>
          <w:u w:val="single"/>
        </w:rPr>
        <w:t>Стрельба: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1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</w:t>
      </w:r>
      <w:r w:rsidR="00DE5B59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2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="00DE5B59">
        <w:rPr>
          <w:rFonts w:ascii="Times New Roman" w:hAnsi="Times New Roman" w:cs="Times New Roman"/>
          <w:sz w:val="28"/>
          <w:szCs w:val="28"/>
        </w:rPr>
        <w:t xml:space="preserve">– Дом </w:t>
      </w:r>
      <w:r w:rsidRPr="00CD28D7">
        <w:rPr>
          <w:rFonts w:ascii="Times New Roman" w:hAnsi="Times New Roman" w:cs="Times New Roman"/>
          <w:sz w:val="28"/>
          <w:szCs w:val="28"/>
        </w:rPr>
        <w:t>интернат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 xml:space="preserve">3- СПО </w:t>
      </w:r>
      <w:proofErr w:type="spellStart"/>
      <w:r w:rsidRPr="00CD28D7">
        <w:rPr>
          <w:rFonts w:ascii="Times New Roman" w:hAnsi="Times New Roman" w:cs="Times New Roman"/>
          <w:sz w:val="28"/>
          <w:szCs w:val="28"/>
        </w:rPr>
        <w:t>ССУЗы</w:t>
      </w:r>
      <w:proofErr w:type="spellEnd"/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4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МУ «МСЦ» «Олимп»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5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ЦРБ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6- Пенсионный фонд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7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АОПЗ «Трудовой»</w:t>
      </w:r>
    </w:p>
    <w:p w:rsidR="007275E3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8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Городской Суд</w:t>
      </w:r>
    </w:p>
    <w:p w:rsidR="006459CE" w:rsidRDefault="006459CE" w:rsidP="0072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место – Администрация ММР</w:t>
      </w:r>
    </w:p>
    <w:p w:rsidR="006459CE" w:rsidRPr="00CD28D7" w:rsidRDefault="006459CE" w:rsidP="0072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есто – Управление </w:t>
      </w:r>
      <w:r w:rsidR="003116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</w:t>
      </w:r>
      <w:r w:rsidR="00311636">
        <w:rPr>
          <w:rFonts w:ascii="Times New Roman" w:hAnsi="Times New Roman" w:cs="Times New Roman"/>
          <w:sz w:val="28"/>
          <w:szCs w:val="28"/>
        </w:rPr>
        <w:t>, спорта и молодежной политики</w:t>
      </w:r>
    </w:p>
    <w:p w:rsidR="00314F1B" w:rsidRDefault="00354679" w:rsidP="007275E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3545" cy="1967658"/>
            <wp:effectExtent l="19050" t="0" r="5355" b="0"/>
            <wp:docPr id="11" name="Рисунок 4" descr="C:\Users\Пользователь\Desktop\открытки приглашения\20180314_16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ткрытки приглашения\20180314_161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27" cy="196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F1B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7354" cy="1970516"/>
            <wp:effectExtent l="19050" t="0" r="1546" b="0"/>
            <wp:docPr id="10" name="Рисунок 3" descr="C:\Users\Пользователь\Desktop\открытки приглашения\20180314_16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крытки приглашения\20180314_1609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9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F1B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7275E3" w:rsidRPr="00CD28D7" w:rsidRDefault="00354679" w:rsidP="0072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2551" cy="1966913"/>
            <wp:effectExtent l="19050" t="0" r="6349" b="0"/>
            <wp:docPr id="9" name="Рисунок 2" descr="C:\Users\Пользователь\Desktop\открытки приглашения\20180314_16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крытки приглашения\20180314_1609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64" cy="196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F1B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254" cy="2035690"/>
            <wp:effectExtent l="19050" t="0" r="0" b="0"/>
            <wp:docPr id="7" name="Рисунок 1" descr="C:\Users\Пользователь\Desktop\открытки приглашения\20180314_16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крытки приглашения\20180314_1615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99" cy="204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28D7">
        <w:rPr>
          <w:rFonts w:ascii="Times New Roman" w:hAnsi="Times New Roman" w:cs="Times New Roman"/>
          <w:sz w:val="28"/>
          <w:szCs w:val="28"/>
          <w:u w:val="single"/>
        </w:rPr>
        <w:t>Лыжная эстафета: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1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8D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CD28D7">
        <w:rPr>
          <w:rFonts w:ascii="Times New Roman" w:hAnsi="Times New Roman" w:cs="Times New Roman"/>
          <w:sz w:val="28"/>
          <w:szCs w:val="28"/>
        </w:rPr>
        <w:t>омитет образования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4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 xml:space="preserve">- Дом-интернат 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2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АОПЗ «Трудовой»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3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Пенсионный фонд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6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8D7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CD28D7">
        <w:rPr>
          <w:rFonts w:ascii="Times New Roman" w:hAnsi="Times New Roman" w:cs="Times New Roman"/>
          <w:sz w:val="28"/>
          <w:szCs w:val="28"/>
        </w:rPr>
        <w:t>РБ</w:t>
      </w: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7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 xml:space="preserve">- СПО </w:t>
      </w:r>
      <w:proofErr w:type="spellStart"/>
      <w:r w:rsidRPr="00CD28D7">
        <w:rPr>
          <w:rFonts w:ascii="Times New Roman" w:hAnsi="Times New Roman" w:cs="Times New Roman"/>
          <w:sz w:val="28"/>
          <w:szCs w:val="28"/>
        </w:rPr>
        <w:t>ССУЗы</w:t>
      </w:r>
      <w:proofErr w:type="spellEnd"/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5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Городской Суд</w:t>
      </w:r>
    </w:p>
    <w:p w:rsidR="007275E3" w:rsidRDefault="007275E3" w:rsidP="007275E3">
      <w:pPr>
        <w:rPr>
          <w:rFonts w:ascii="Times New Roman" w:hAnsi="Times New Roman" w:cs="Times New Roman"/>
          <w:sz w:val="28"/>
          <w:szCs w:val="28"/>
        </w:rPr>
      </w:pPr>
      <w:r w:rsidRPr="00CD28D7">
        <w:rPr>
          <w:rFonts w:ascii="Times New Roman" w:hAnsi="Times New Roman" w:cs="Times New Roman"/>
          <w:sz w:val="28"/>
          <w:szCs w:val="28"/>
        </w:rPr>
        <w:t>18</w:t>
      </w:r>
      <w:r w:rsidR="002A1B4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A1B4D" w:rsidRPr="00CD28D7">
        <w:rPr>
          <w:rFonts w:ascii="Times New Roman" w:hAnsi="Times New Roman" w:cs="Times New Roman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sz w:val="28"/>
          <w:szCs w:val="28"/>
        </w:rPr>
        <w:t>- МУ «МСЦ» «Олимп»</w:t>
      </w:r>
    </w:p>
    <w:p w:rsidR="00311636" w:rsidRDefault="00311636" w:rsidP="0031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есто – Администрация ММР</w:t>
      </w:r>
    </w:p>
    <w:p w:rsidR="00311636" w:rsidRPr="00CD28D7" w:rsidRDefault="00311636" w:rsidP="0031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есто – Управление культуры, спорта и молодежной политики</w:t>
      </w:r>
    </w:p>
    <w:p w:rsidR="00311636" w:rsidRPr="00CD28D7" w:rsidRDefault="00311636" w:rsidP="007275E3">
      <w:pPr>
        <w:rPr>
          <w:rFonts w:ascii="Times New Roman" w:hAnsi="Times New Roman" w:cs="Times New Roman"/>
          <w:sz w:val="28"/>
          <w:szCs w:val="28"/>
        </w:rPr>
      </w:pP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</w:p>
    <w:p w:rsidR="007275E3" w:rsidRPr="00CD28D7" w:rsidRDefault="007275E3" w:rsidP="007275E3">
      <w:pPr>
        <w:rPr>
          <w:rFonts w:ascii="Times New Roman" w:hAnsi="Times New Roman" w:cs="Times New Roman"/>
          <w:sz w:val="28"/>
          <w:szCs w:val="28"/>
        </w:rPr>
      </w:pPr>
    </w:p>
    <w:p w:rsidR="0068387F" w:rsidRPr="004366B3" w:rsidRDefault="0068387F" w:rsidP="00B81F6A">
      <w:pPr>
        <w:tabs>
          <w:tab w:val="left" w:pos="1635"/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387F" w:rsidRPr="004366B3" w:rsidSect="00314F1B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C2" w:rsidRDefault="00FF46C2" w:rsidP="00355B58">
      <w:pPr>
        <w:spacing w:after="0" w:line="240" w:lineRule="auto"/>
      </w:pPr>
      <w:r>
        <w:separator/>
      </w:r>
    </w:p>
  </w:endnote>
  <w:endnote w:type="continuationSeparator" w:id="0">
    <w:p w:rsidR="00FF46C2" w:rsidRDefault="00FF46C2" w:rsidP="0035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C2" w:rsidRDefault="00FF46C2" w:rsidP="00355B58">
      <w:pPr>
        <w:spacing w:after="0" w:line="240" w:lineRule="auto"/>
      </w:pPr>
      <w:r>
        <w:separator/>
      </w:r>
    </w:p>
  </w:footnote>
  <w:footnote w:type="continuationSeparator" w:id="0">
    <w:p w:rsidR="00FF46C2" w:rsidRDefault="00FF46C2" w:rsidP="00355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FE3"/>
    <w:rsid w:val="00023DF2"/>
    <w:rsid w:val="00037F9E"/>
    <w:rsid w:val="00043316"/>
    <w:rsid w:val="0005751D"/>
    <w:rsid w:val="000615B3"/>
    <w:rsid w:val="00064294"/>
    <w:rsid w:val="000663FF"/>
    <w:rsid w:val="00086691"/>
    <w:rsid w:val="000A28F9"/>
    <w:rsid w:val="000A5079"/>
    <w:rsid w:val="000B47F5"/>
    <w:rsid w:val="000B6ACA"/>
    <w:rsid w:val="000C7D91"/>
    <w:rsid w:val="000D57BD"/>
    <w:rsid w:val="000E0CD2"/>
    <w:rsid w:val="000F5E83"/>
    <w:rsid w:val="00106C43"/>
    <w:rsid w:val="0013336D"/>
    <w:rsid w:val="00147241"/>
    <w:rsid w:val="001574C4"/>
    <w:rsid w:val="001658C9"/>
    <w:rsid w:val="001B4558"/>
    <w:rsid w:val="001B7CBE"/>
    <w:rsid w:val="001C06E6"/>
    <w:rsid w:val="001D73EA"/>
    <w:rsid w:val="00205E29"/>
    <w:rsid w:val="00206E88"/>
    <w:rsid w:val="00227A31"/>
    <w:rsid w:val="00237CAE"/>
    <w:rsid w:val="00244825"/>
    <w:rsid w:val="00282D0A"/>
    <w:rsid w:val="002A1B4D"/>
    <w:rsid w:val="002B08D2"/>
    <w:rsid w:val="002B21A8"/>
    <w:rsid w:val="002B3390"/>
    <w:rsid w:val="002D5667"/>
    <w:rsid w:val="002D782C"/>
    <w:rsid w:val="002E3BA9"/>
    <w:rsid w:val="00301A8B"/>
    <w:rsid w:val="00307B0E"/>
    <w:rsid w:val="00311636"/>
    <w:rsid w:val="00314F1B"/>
    <w:rsid w:val="00316563"/>
    <w:rsid w:val="00320A55"/>
    <w:rsid w:val="00330367"/>
    <w:rsid w:val="00336318"/>
    <w:rsid w:val="0034622D"/>
    <w:rsid w:val="00347C58"/>
    <w:rsid w:val="0035157F"/>
    <w:rsid w:val="00354679"/>
    <w:rsid w:val="00355B58"/>
    <w:rsid w:val="00361182"/>
    <w:rsid w:val="00363F76"/>
    <w:rsid w:val="003A1347"/>
    <w:rsid w:val="003A772E"/>
    <w:rsid w:val="003B575D"/>
    <w:rsid w:val="003B6E13"/>
    <w:rsid w:val="003D668A"/>
    <w:rsid w:val="003F1262"/>
    <w:rsid w:val="00400DB0"/>
    <w:rsid w:val="00413B1D"/>
    <w:rsid w:val="0042396A"/>
    <w:rsid w:val="00426453"/>
    <w:rsid w:val="004366B3"/>
    <w:rsid w:val="0045457B"/>
    <w:rsid w:val="00464C49"/>
    <w:rsid w:val="00483091"/>
    <w:rsid w:val="0048401E"/>
    <w:rsid w:val="00492364"/>
    <w:rsid w:val="00497EBE"/>
    <w:rsid w:val="004B05C6"/>
    <w:rsid w:val="004B35FF"/>
    <w:rsid w:val="004E45FE"/>
    <w:rsid w:val="004F03EC"/>
    <w:rsid w:val="005016B7"/>
    <w:rsid w:val="005128C9"/>
    <w:rsid w:val="00517C59"/>
    <w:rsid w:val="005242DE"/>
    <w:rsid w:val="005303E5"/>
    <w:rsid w:val="00533C84"/>
    <w:rsid w:val="00545FE3"/>
    <w:rsid w:val="00552778"/>
    <w:rsid w:val="0056147B"/>
    <w:rsid w:val="00565AC0"/>
    <w:rsid w:val="005A124F"/>
    <w:rsid w:val="005D44C8"/>
    <w:rsid w:val="005D6D2C"/>
    <w:rsid w:val="005E0CE5"/>
    <w:rsid w:val="0061036F"/>
    <w:rsid w:val="00623943"/>
    <w:rsid w:val="006250CA"/>
    <w:rsid w:val="006317FE"/>
    <w:rsid w:val="0064479E"/>
    <w:rsid w:val="006459CE"/>
    <w:rsid w:val="00645FE0"/>
    <w:rsid w:val="006603B2"/>
    <w:rsid w:val="0066179C"/>
    <w:rsid w:val="0067758D"/>
    <w:rsid w:val="0068387F"/>
    <w:rsid w:val="00687236"/>
    <w:rsid w:val="006A1EFE"/>
    <w:rsid w:val="006A4452"/>
    <w:rsid w:val="006B3E54"/>
    <w:rsid w:val="006F5D44"/>
    <w:rsid w:val="006F6D15"/>
    <w:rsid w:val="007025B3"/>
    <w:rsid w:val="007079E0"/>
    <w:rsid w:val="00725080"/>
    <w:rsid w:val="007275E3"/>
    <w:rsid w:val="007574CE"/>
    <w:rsid w:val="00764A34"/>
    <w:rsid w:val="00772443"/>
    <w:rsid w:val="0077413F"/>
    <w:rsid w:val="00774D9A"/>
    <w:rsid w:val="007927CF"/>
    <w:rsid w:val="00797A83"/>
    <w:rsid w:val="007A0849"/>
    <w:rsid w:val="007D371F"/>
    <w:rsid w:val="007F1776"/>
    <w:rsid w:val="00814214"/>
    <w:rsid w:val="008240CA"/>
    <w:rsid w:val="0085123B"/>
    <w:rsid w:val="00875E6F"/>
    <w:rsid w:val="008771C4"/>
    <w:rsid w:val="00886999"/>
    <w:rsid w:val="00886F02"/>
    <w:rsid w:val="008F134B"/>
    <w:rsid w:val="008F423E"/>
    <w:rsid w:val="00914A35"/>
    <w:rsid w:val="00920275"/>
    <w:rsid w:val="00921163"/>
    <w:rsid w:val="00934794"/>
    <w:rsid w:val="009710AF"/>
    <w:rsid w:val="009731C1"/>
    <w:rsid w:val="0097584E"/>
    <w:rsid w:val="009B3582"/>
    <w:rsid w:val="009D584A"/>
    <w:rsid w:val="009E4BD8"/>
    <w:rsid w:val="009E61B4"/>
    <w:rsid w:val="00A00F29"/>
    <w:rsid w:val="00A15796"/>
    <w:rsid w:val="00A6226A"/>
    <w:rsid w:val="00A70E2A"/>
    <w:rsid w:val="00A977EE"/>
    <w:rsid w:val="00AB6D22"/>
    <w:rsid w:val="00AF1124"/>
    <w:rsid w:val="00AF272E"/>
    <w:rsid w:val="00B42DDD"/>
    <w:rsid w:val="00B5012D"/>
    <w:rsid w:val="00B61BBF"/>
    <w:rsid w:val="00B6292C"/>
    <w:rsid w:val="00B735D4"/>
    <w:rsid w:val="00B81F6A"/>
    <w:rsid w:val="00B8236C"/>
    <w:rsid w:val="00B85FD3"/>
    <w:rsid w:val="00B93755"/>
    <w:rsid w:val="00BC6C4E"/>
    <w:rsid w:val="00BE20B5"/>
    <w:rsid w:val="00BE3BE9"/>
    <w:rsid w:val="00BE75B1"/>
    <w:rsid w:val="00BF5216"/>
    <w:rsid w:val="00BF6DD1"/>
    <w:rsid w:val="00C21626"/>
    <w:rsid w:val="00C433DC"/>
    <w:rsid w:val="00C5309F"/>
    <w:rsid w:val="00C80CA7"/>
    <w:rsid w:val="00C859C3"/>
    <w:rsid w:val="00CA5A30"/>
    <w:rsid w:val="00CC6E65"/>
    <w:rsid w:val="00CD28D7"/>
    <w:rsid w:val="00CD7E3C"/>
    <w:rsid w:val="00CE773D"/>
    <w:rsid w:val="00D33948"/>
    <w:rsid w:val="00D47FEE"/>
    <w:rsid w:val="00D75512"/>
    <w:rsid w:val="00D9153B"/>
    <w:rsid w:val="00D945C1"/>
    <w:rsid w:val="00DA3485"/>
    <w:rsid w:val="00DA47F3"/>
    <w:rsid w:val="00DB318A"/>
    <w:rsid w:val="00DD5C13"/>
    <w:rsid w:val="00DD75CB"/>
    <w:rsid w:val="00DE5B59"/>
    <w:rsid w:val="00E04B90"/>
    <w:rsid w:val="00E132FF"/>
    <w:rsid w:val="00E2723E"/>
    <w:rsid w:val="00E44711"/>
    <w:rsid w:val="00E60F0E"/>
    <w:rsid w:val="00E71791"/>
    <w:rsid w:val="00E85912"/>
    <w:rsid w:val="00E90969"/>
    <w:rsid w:val="00EE0643"/>
    <w:rsid w:val="00EE2098"/>
    <w:rsid w:val="00EF5806"/>
    <w:rsid w:val="00F26715"/>
    <w:rsid w:val="00F72501"/>
    <w:rsid w:val="00F744CE"/>
    <w:rsid w:val="00F80F0F"/>
    <w:rsid w:val="00FB1843"/>
    <w:rsid w:val="00FB3B56"/>
    <w:rsid w:val="00FC0570"/>
    <w:rsid w:val="00FF156E"/>
    <w:rsid w:val="00FF3620"/>
    <w:rsid w:val="00FF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E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14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B5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5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B5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5F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70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4D1C-AA70-4D64-A668-D7A2DD8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</cp:revision>
  <cp:lastPrinted>2018-02-05T10:18:00Z</cp:lastPrinted>
  <dcterms:created xsi:type="dcterms:W3CDTF">2018-03-21T11:24:00Z</dcterms:created>
  <dcterms:modified xsi:type="dcterms:W3CDTF">2018-03-21T11:24:00Z</dcterms:modified>
</cp:coreProperties>
</file>